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3F8EC" w14:textId="1F02C975" w:rsidR="00E6372C" w:rsidRPr="00FA2085" w:rsidRDefault="00C9407A" w:rsidP="00984D71">
      <w:pPr>
        <w:autoSpaceDE w:val="0"/>
        <w:autoSpaceDN w:val="0"/>
        <w:adjustRightInd w:val="0"/>
        <w:spacing w:beforeLines="50" w:before="180"/>
        <w:jc w:val="center"/>
        <w:rPr>
          <w:sz w:val="30"/>
          <w:szCs w:val="30"/>
        </w:rPr>
      </w:pPr>
      <w:r w:rsidRPr="00FA2085">
        <w:rPr>
          <w:rFonts w:hint="eastAsia"/>
          <w:kern w:val="0"/>
          <w:sz w:val="30"/>
          <w:szCs w:val="30"/>
        </w:rPr>
        <w:t>石川県</w:t>
      </w:r>
      <w:r w:rsidR="007D2E23" w:rsidRPr="00FA2085">
        <w:rPr>
          <w:rFonts w:hint="eastAsia"/>
          <w:kern w:val="0"/>
          <w:sz w:val="30"/>
          <w:szCs w:val="30"/>
        </w:rPr>
        <w:t>賃貸型応急</w:t>
      </w:r>
      <w:r w:rsidR="00D50A66" w:rsidRPr="00FA2085">
        <w:rPr>
          <w:rFonts w:hint="eastAsia"/>
          <w:kern w:val="0"/>
          <w:sz w:val="30"/>
          <w:szCs w:val="30"/>
        </w:rPr>
        <w:t>住宅退去届</w:t>
      </w:r>
    </w:p>
    <w:p w14:paraId="35E12384" w14:textId="77777777" w:rsidR="007F3B53" w:rsidRPr="00FA2085" w:rsidRDefault="007F3B53" w:rsidP="0042227B">
      <w:pPr>
        <w:spacing w:line="300" w:lineRule="exact"/>
        <w:jc w:val="right"/>
        <w:rPr>
          <w:sz w:val="24"/>
          <w:szCs w:val="24"/>
        </w:rPr>
      </w:pPr>
    </w:p>
    <w:p w14:paraId="191C581F" w14:textId="77777777" w:rsidR="00D50A66" w:rsidRPr="00FA2085" w:rsidRDefault="007D2E23" w:rsidP="0042227B">
      <w:pPr>
        <w:spacing w:line="300" w:lineRule="exact"/>
        <w:jc w:val="right"/>
        <w:rPr>
          <w:sz w:val="24"/>
          <w:szCs w:val="24"/>
        </w:rPr>
      </w:pPr>
      <w:r w:rsidRPr="00FA2085">
        <w:rPr>
          <w:rFonts w:hint="eastAsia"/>
          <w:sz w:val="24"/>
          <w:szCs w:val="24"/>
        </w:rPr>
        <w:t>令和</w:t>
      </w:r>
      <w:r w:rsidR="00D50A66" w:rsidRPr="00FA2085">
        <w:rPr>
          <w:rFonts w:hint="eastAsia"/>
          <w:sz w:val="24"/>
          <w:szCs w:val="24"/>
        </w:rPr>
        <w:t xml:space="preserve">　</w:t>
      </w:r>
      <w:r w:rsidR="00D50A66" w:rsidRPr="00FA2085">
        <w:rPr>
          <w:sz w:val="24"/>
          <w:szCs w:val="24"/>
        </w:rPr>
        <w:t xml:space="preserve"> </w:t>
      </w:r>
      <w:r w:rsidR="00D50A66" w:rsidRPr="00FA2085">
        <w:rPr>
          <w:rFonts w:hint="eastAsia"/>
          <w:sz w:val="24"/>
          <w:szCs w:val="24"/>
        </w:rPr>
        <w:t xml:space="preserve">年　</w:t>
      </w:r>
      <w:r w:rsidR="00D50A66" w:rsidRPr="00FA2085">
        <w:rPr>
          <w:sz w:val="24"/>
          <w:szCs w:val="24"/>
        </w:rPr>
        <w:t xml:space="preserve"> </w:t>
      </w:r>
      <w:r w:rsidR="00D50A66" w:rsidRPr="00FA2085">
        <w:rPr>
          <w:rFonts w:hint="eastAsia"/>
          <w:sz w:val="24"/>
          <w:szCs w:val="24"/>
        </w:rPr>
        <w:t>月</w:t>
      </w:r>
      <w:r w:rsidR="00D50A66" w:rsidRPr="00FA2085">
        <w:rPr>
          <w:sz w:val="24"/>
          <w:szCs w:val="24"/>
        </w:rPr>
        <w:t xml:space="preserve"> </w:t>
      </w:r>
      <w:r w:rsidR="00D50A66" w:rsidRPr="00FA2085">
        <w:rPr>
          <w:rFonts w:hint="eastAsia"/>
          <w:sz w:val="24"/>
          <w:szCs w:val="24"/>
        </w:rPr>
        <w:t xml:space="preserve">　日</w:t>
      </w:r>
    </w:p>
    <w:p w14:paraId="6F6D5694" w14:textId="77777777" w:rsidR="00D50A66" w:rsidRPr="00FA2085" w:rsidRDefault="00D50A66" w:rsidP="0042227B">
      <w:pPr>
        <w:spacing w:line="300" w:lineRule="exact"/>
        <w:rPr>
          <w:sz w:val="24"/>
          <w:szCs w:val="24"/>
        </w:rPr>
      </w:pPr>
    </w:p>
    <w:p w14:paraId="509F6A3E" w14:textId="77777777" w:rsidR="00D50A66" w:rsidRPr="00FA2085" w:rsidRDefault="00E83D3C" w:rsidP="0042227B">
      <w:pPr>
        <w:spacing w:line="300" w:lineRule="exact"/>
        <w:ind w:firstLineChars="100" w:firstLine="240"/>
        <w:rPr>
          <w:sz w:val="24"/>
          <w:szCs w:val="24"/>
        </w:rPr>
      </w:pPr>
      <w:r w:rsidRPr="00FA2085">
        <w:rPr>
          <w:rFonts w:ascii="ＭＳ 明朝" w:hAnsi="ＭＳ 明朝" w:hint="eastAsia"/>
          <w:sz w:val="24"/>
        </w:rPr>
        <w:t>石川</w:t>
      </w:r>
      <w:r w:rsidR="007D2E23" w:rsidRPr="00FA2085">
        <w:rPr>
          <w:rFonts w:ascii="ＭＳ 明朝" w:hAnsi="ＭＳ 明朝" w:hint="eastAsia"/>
          <w:sz w:val="24"/>
        </w:rPr>
        <w:t xml:space="preserve">県知事　</w:t>
      </w:r>
      <w:r w:rsidRPr="00FA2085">
        <w:rPr>
          <w:rFonts w:ascii="ＭＳ 明朝" w:hAnsi="ＭＳ 明朝" w:hint="eastAsia"/>
          <w:sz w:val="24"/>
        </w:rPr>
        <w:t>馳　浩</w:t>
      </w:r>
      <w:r w:rsidR="00D50A66" w:rsidRPr="00FA2085">
        <w:rPr>
          <w:rFonts w:hint="eastAsia"/>
          <w:sz w:val="24"/>
          <w:szCs w:val="24"/>
        </w:rPr>
        <w:t xml:space="preserve">　様</w:t>
      </w:r>
    </w:p>
    <w:p w14:paraId="0EBBBDBE" w14:textId="77777777" w:rsidR="00D50A66" w:rsidRPr="00FA2085" w:rsidRDefault="00D50A66" w:rsidP="0042227B">
      <w:pPr>
        <w:spacing w:line="300" w:lineRule="exact"/>
        <w:rPr>
          <w:sz w:val="24"/>
          <w:szCs w:val="24"/>
        </w:rPr>
      </w:pPr>
    </w:p>
    <w:p w14:paraId="4730E2C8" w14:textId="526380F3" w:rsidR="00D50A66" w:rsidRPr="00FA2085" w:rsidRDefault="00D50A66" w:rsidP="00E73360">
      <w:pPr>
        <w:spacing w:line="300" w:lineRule="exact"/>
        <w:ind w:firstLineChars="1300" w:firstLine="3120"/>
        <w:rPr>
          <w:rFonts w:hAnsi="ＭＳ 明朝"/>
          <w:sz w:val="24"/>
          <w:szCs w:val="24"/>
        </w:rPr>
      </w:pPr>
      <w:r w:rsidRPr="00FA2085">
        <w:rPr>
          <w:rFonts w:hAnsi="ＭＳ 明朝" w:hint="eastAsia"/>
          <w:sz w:val="24"/>
          <w:szCs w:val="24"/>
        </w:rPr>
        <w:t>（入居者）住　所</w:t>
      </w:r>
    </w:p>
    <w:p w14:paraId="3978E2AE" w14:textId="70FC4C96" w:rsidR="00D50A66" w:rsidRPr="00FA2085" w:rsidRDefault="00D50A66" w:rsidP="00D50A66">
      <w:pPr>
        <w:spacing w:beforeLines="50" w:before="180"/>
        <w:rPr>
          <w:rFonts w:hAnsi="ＭＳ 明朝"/>
          <w:sz w:val="24"/>
          <w:szCs w:val="24"/>
        </w:rPr>
      </w:pPr>
      <w:r w:rsidRPr="00FA2085">
        <w:rPr>
          <w:rFonts w:hAnsi="ＭＳ 明朝" w:hint="eastAsia"/>
          <w:sz w:val="24"/>
          <w:szCs w:val="24"/>
        </w:rPr>
        <w:t xml:space="preserve">　　</w:t>
      </w:r>
      <w:r w:rsidR="00E83D3C" w:rsidRPr="00FA2085">
        <w:rPr>
          <w:rFonts w:hAnsi="ＭＳ 明朝" w:hint="eastAsia"/>
          <w:sz w:val="24"/>
          <w:szCs w:val="24"/>
        </w:rPr>
        <w:t xml:space="preserve">　　　　　　　　　　　　　　</w:t>
      </w:r>
      <w:r w:rsidR="00E73360" w:rsidRPr="00FA2085">
        <w:rPr>
          <w:rFonts w:hAnsi="ＭＳ 明朝" w:hint="eastAsia"/>
          <w:sz w:val="24"/>
          <w:szCs w:val="24"/>
        </w:rPr>
        <w:t xml:space="preserve">　　</w:t>
      </w:r>
      <w:r w:rsidR="00E83D3C" w:rsidRPr="00FA2085">
        <w:rPr>
          <w:rFonts w:hAnsi="ＭＳ 明朝" w:hint="eastAsia"/>
          <w:sz w:val="24"/>
          <w:szCs w:val="24"/>
        </w:rPr>
        <w:t xml:space="preserve">氏　名　　　　　　　　　　　　　　</w:t>
      </w:r>
    </w:p>
    <w:p w14:paraId="6D9D06BF" w14:textId="77777777" w:rsidR="00D50A66" w:rsidRPr="00FA2085" w:rsidRDefault="00D50A66" w:rsidP="00D50A66">
      <w:pPr>
        <w:rPr>
          <w:rFonts w:hAnsi="ＭＳ 明朝"/>
          <w:sz w:val="24"/>
          <w:szCs w:val="24"/>
        </w:rPr>
      </w:pPr>
    </w:p>
    <w:p w14:paraId="3C18CFEA" w14:textId="4574CF5E" w:rsidR="00D50A66" w:rsidRPr="00FA2085" w:rsidRDefault="00C80613" w:rsidP="00D50A66">
      <w:pPr>
        <w:rPr>
          <w:rFonts w:hAnsi="ＭＳ 明朝"/>
          <w:sz w:val="24"/>
          <w:szCs w:val="24"/>
        </w:rPr>
      </w:pPr>
      <w:r w:rsidRPr="00FA2085">
        <w:rPr>
          <w:rFonts w:hAnsi="ＭＳ 明朝" w:hint="eastAsia"/>
          <w:sz w:val="24"/>
          <w:szCs w:val="24"/>
        </w:rPr>
        <w:t xml:space="preserve">　私は、次の理由により、</w:t>
      </w:r>
      <w:r w:rsidR="007D2E23" w:rsidRPr="00FA2085">
        <w:rPr>
          <w:rFonts w:hAnsi="ＭＳ 明朝" w:hint="eastAsia"/>
          <w:sz w:val="24"/>
          <w:szCs w:val="24"/>
        </w:rPr>
        <w:t>賃貸型応急</w:t>
      </w:r>
      <w:r w:rsidR="00D50A66" w:rsidRPr="00FA2085">
        <w:rPr>
          <w:rFonts w:hAnsi="ＭＳ 明朝" w:hint="eastAsia"/>
          <w:sz w:val="24"/>
          <w:szCs w:val="24"/>
        </w:rPr>
        <w:t>住宅を退去します。</w:t>
      </w: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020"/>
        <w:gridCol w:w="660"/>
        <w:gridCol w:w="1165"/>
        <w:gridCol w:w="675"/>
        <w:gridCol w:w="1840"/>
      </w:tblGrid>
      <w:tr w:rsidR="00FA2085" w:rsidRPr="00FA2085" w14:paraId="72F9A5F7" w14:textId="77777777" w:rsidTr="00356BE4">
        <w:trPr>
          <w:trHeight w:val="567"/>
        </w:trPr>
        <w:tc>
          <w:tcPr>
            <w:tcW w:w="1908" w:type="dxa"/>
            <w:shd w:val="clear" w:color="auto" w:fill="auto"/>
            <w:vAlign w:val="center"/>
          </w:tcPr>
          <w:p w14:paraId="25BE9CD2" w14:textId="7F913AF4" w:rsidR="005521AA" w:rsidRPr="00FA2085" w:rsidRDefault="005521AA" w:rsidP="00693A03">
            <w:pPr>
              <w:jc w:val="center"/>
              <w:rPr>
                <w:sz w:val="18"/>
                <w:szCs w:val="18"/>
              </w:rPr>
            </w:pPr>
            <w:r w:rsidRPr="00FA2085">
              <w:rPr>
                <w:rFonts w:hint="eastAsia"/>
                <w:sz w:val="18"/>
                <w:szCs w:val="18"/>
              </w:rPr>
              <w:t>入居決定通知書番号</w:t>
            </w:r>
          </w:p>
        </w:tc>
        <w:tc>
          <w:tcPr>
            <w:tcW w:w="7360" w:type="dxa"/>
            <w:gridSpan w:val="5"/>
            <w:shd w:val="clear" w:color="auto" w:fill="auto"/>
            <w:vAlign w:val="center"/>
          </w:tcPr>
          <w:p w14:paraId="76FA14B7" w14:textId="3AECAFDA" w:rsidR="005521AA" w:rsidRPr="00FA2085" w:rsidRDefault="005521AA" w:rsidP="00AE6D4B">
            <w:pPr>
              <w:ind w:firstLineChars="100" w:firstLine="210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 xml:space="preserve">令和　　年　　月　　</w:t>
            </w:r>
            <w:r w:rsidRPr="00591C72">
              <w:rPr>
                <w:rFonts w:hint="eastAsia"/>
                <w:szCs w:val="21"/>
              </w:rPr>
              <w:t xml:space="preserve">日付　</w:t>
            </w:r>
            <w:r w:rsidR="004248EE" w:rsidRPr="00591C72">
              <w:rPr>
                <w:rFonts w:hint="eastAsia"/>
                <w:szCs w:val="21"/>
              </w:rPr>
              <w:t>生再</w:t>
            </w:r>
            <w:r w:rsidRPr="00591C72">
              <w:rPr>
                <w:rFonts w:hint="eastAsia"/>
                <w:szCs w:val="21"/>
              </w:rPr>
              <w:t xml:space="preserve">第　　　　　</w:t>
            </w:r>
            <w:r w:rsidRPr="00FA2085">
              <w:rPr>
                <w:rFonts w:hint="eastAsia"/>
                <w:szCs w:val="21"/>
              </w:rPr>
              <w:t xml:space="preserve">　号</w:t>
            </w:r>
            <w:r w:rsidR="00DF77CD"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FA2085" w:rsidRPr="00FA2085" w14:paraId="3E95B332" w14:textId="77777777" w:rsidTr="00356BE4">
        <w:trPr>
          <w:trHeight w:val="567"/>
        </w:trPr>
        <w:tc>
          <w:tcPr>
            <w:tcW w:w="1908" w:type="dxa"/>
            <w:shd w:val="clear" w:color="auto" w:fill="auto"/>
            <w:vAlign w:val="center"/>
          </w:tcPr>
          <w:p w14:paraId="1EE9EBCF" w14:textId="39220F7D" w:rsidR="005521AA" w:rsidRPr="00FA2085" w:rsidRDefault="005521AA" w:rsidP="005521AA">
            <w:pPr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建物名称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14:paraId="0F0838A6" w14:textId="77777777" w:rsidR="005521AA" w:rsidRPr="00FA2085" w:rsidRDefault="005521AA" w:rsidP="005521AA">
            <w:pPr>
              <w:rPr>
                <w:szCs w:val="21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4971E09E" w14:textId="6AB911FD" w:rsidR="005521AA" w:rsidRPr="00FA2085" w:rsidRDefault="005521AA" w:rsidP="005521AA">
            <w:pPr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部屋番号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0C2DC99" w14:textId="77777777" w:rsidR="005521AA" w:rsidRPr="00FA2085" w:rsidRDefault="005521AA" w:rsidP="005521AA">
            <w:pPr>
              <w:rPr>
                <w:szCs w:val="21"/>
              </w:rPr>
            </w:pPr>
          </w:p>
        </w:tc>
      </w:tr>
      <w:tr w:rsidR="00FA2085" w:rsidRPr="00FA2085" w14:paraId="23B579F8" w14:textId="77777777" w:rsidTr="00356BE4">
        <w:trPr>
          <w:trHeight w:val="567"/>
        </w:trPr>
        <w:tc>
          <w:tcPr>
            <w:tcW w:w="19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0EDBD" w14:textId="77777777" w:rsidR="005521AA" w:rsidRPr="00FA2085" w:rsidRDefault="005521AA" w:rsidP="005521AA">
            <w:pPr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建物所在地</w:t>
            </w:r>
          </w:p>
        </w:tc>
        <w:tc>
          <w:tcPr>
            <w:tcW w:w="736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D52FD" w14:textId="77777777" w:rsidR="005521AA" w:rsidRPr="00FA2085" w:rsidRDefault="005521AA" w:rsidP="005521AA">
            <w:pPr>
              <w:rPr>
                <w:szCs w:val="21"/>
              </w:rPr>
            </w:pPr>
          </w:p>
        </w:tc>
      </w:tr>
      <w:tr w:rsidR="00FA2085" w:rsidRPr="00FA2085" w14:paraId="4E044AD2" w14:textId="77777777" w:rsidTr="00FD142F">
        <w:trPr>
          <w:trHeight w:hRule="exact" w:val="284"/>
        </w:trPr>
        <w:tc>
          <w:tcPr>
            <w:tcW w:w="1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14F291" w14:textId="77777777" w:rsidR="005521AA" w:rsidRPr="00FA2085" w:rsidRDefault="005521AA" w:rsidP="005521A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AA657D" w14:textId="77777777" w:rsidR="005521AA" w:rsidRPr="00FA2085" w:rsidRDefault="005521AA" w:rsidP="005521AA">
            <w:pPr>
              <w:rPr>
                <w:sz w:val="4"/>
                <w:szCs w:val="4"/>
              </w:rPr>
            </w:pPr>
          </w:p>
        </w:tc>
      </w:tr>
      <w:tr w:rsidR="00FA2085" w:rsidRPr="00FA2085" w14:paraId="6313B738" w14:textId="77777777" w:rsidTr="00356BE4">
        <w:trPr>
          <w:trHeight w:val="56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2F09" w14:textId="2EB58C8F" w:rsidR="005521AA" w:rsidRPr="00FA2085" w:rsidRDefault="005521AA" w:rsidP="005521AA">
            <w:pPr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退去</w:t>
            </w:r>
            <w:r w:rsidR="00A05FF3" w:rsidRPr="00FA2085">
              <w:rPr>
                <w:rFonts w:hint="eastAsia"/>
                <w:szCs w:val="21"/>
              </w:rPr>
              <w:t>予定</w:t>
            </w:r>
            <w:r w:rsidRPr="00FA2085">
              <w:rPr>
                <w:rFonts w:hint="eastAsia"/>
                <w:szCs w:val="21"/>
              </w:rPr>
              <w:t>日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3075" w14:textId="77777777" w:rsidR="005521AA" w:rsidRPr="00FA2085" w:rsidRDefault="005521AA" w:rsidP="00AE6D4B">
            <w:pPr>
              <w:ind w:firstLineChars="100" w:firstLine="210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 xml:space="preserve">令和　　年　　月　　日　</w:t>
            </w:r>
          </w:p>
        </w:tc>
      </w:tr>
      <w:tr w:rsidR="00FA2085" w:rsidRPr="00FA2085" w14:paraId="54B3E51D" w14:textId="77777777" w:rsidTr="00356BE4">
        <w:trPr>
          <w:trHeight w:val="56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BA76" w14:textId="77777777" w:rsidR="005521AA" w:rsidRPr="00FA2085" w:rsidRDefault="005521AA" w:rsidP="005521AA">
            <w:pPr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転居先住所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5EF8B" w14:textId="77777777" w:rsidR="005521AA" w:rsidRPr="00FA2085" w:rsidRDefault="005521AA" w:rsidP="005521AA">
            <w:pPr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〒</w:t>
            </w:r>
          </w:p>
          <w:p w14:paraId="1683ADEC" w14:textId="77777777" w:rsidR="005521AA" w:rsidRPr="00FA2085" w:rsidRDefault="005521AA" w:rsidP="005521AA">
            <w:pPr>
              <w:rPr>
                <w:szCs w:val="21"/>
              </w:rPr>
            </w:pPr>
          </w:p>
        </w:tc>
      </w:tr>
      <w:tr w:rsidR="005521AA" w:rsidRPr="00FA2085" w14:paraId="243BBD05" w14:textId="77777777" w:rsidTr="00356BE4">
        <w:trPr>
          <w:trHeight w:val="56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97416" w14:textId="77777777" w:rsidR="005521AA" w:rsidRPr="00FA2085" w:rsidRDefault="005521AA" w:rsidP="005521AA">
            <w:pPr>
              <w:spacing w:line="300" w:lineRule="exact"/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転居後の連絡先</w:t>
            </w:r>
          </w:p>
          <w:p w14:paraId="2C972EB5" w14:textId="77777777" w:rsidR="005521AA" w:rsidRPr="00FA2085" w:rsidRDefault="005521AA" w:rsidP="005521AA">
            <w:pPr>
              <w:spacing w:line="300" w:lineRule="exact"/>
              <w:jc w:val="center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B0DE" w14:textId="77777777" w:rsidR="005521AA" w:rsidRPr="00FA2085" w:rsidRDefault="005521AA" w:rsidP="005521AA">
            <w:pPr>
              <w:spacing w:line="300" w:lineRule="exact"/>
              <w:rPr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09B1" w14:textId="77777777" w:rsidR="005521AA" w:rsidRPr="00FA2085" w:rsidRDefault="005521AA" w:rsidP="005521AA">
            <w:pPr>
              <w:spacing w:line="300" w:lineRule="exact"/>
              <w:rPr>
                <w:szCs w:val="21"/>
              </w:rPr>
            </w:pPr>
            <w:r w:rsidRPr="00FA2085">
              <w:rPr>
                <w:rFonts w:hint="eastAsia"/>
                <w:szCs w:val="21"/>
              </w:rPr>
              <w:t>（携帯電話番号）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AB5D" w14:textId="77777777" w:rsidR="005521AA" w:rsidRPr="00FA2085" w:rsidRDefault="005521AA" w:rsidP="005521AA">
            <w:pPr>
              <w:rPr>
                <w:szCs w:val="21"/>
              </w:rPr>
            </w:pPr>
          </w:p>
        </w:tc>
      </w:tr>
    </w:tbl>
    <w:p w14:paraId="22CF1F11" w14:textId="77777777" w:rsidR="007F3B53" w:rsidRPr="00C1063B" w:rsidRDefault="007F3B53" w:rsidP="007F3B5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7EE79621" w14:textId="2A5AEC92" w:rsidR="00231BAC" w:rsidRPr="009E5E2A" w:rsidRDefault="00B94AB6" w:rsidP="007F3B53">
      <w:pPr>
        <w:spacing w:line="240" w:lineRule="exact"/>
        <w:rPr>
          <w:rFonts w:ascii="ＭＳ 明朝" w:hAnsi="ＭＳ 明朝"/>
          <w:sz w:val="24"/>
          <w:szCs w:val="20"/>
        </w:rPr>
      </w:pPr>
      <w:r w:rsidRPr="009E5E2A">
        <w:rPr>
          <w:rFonts w:ascii="ＭＳ 明朝" w:hAnsi="ＭＳ 明朝" w:hint="eastAsia"/>
          <w:sz w:val="24"/>
          <w:szCs w:val="20"/>
        </w:rPr>
        <w:t>可能な範囲で御記入をお願い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C1063B" w:rsidRPr="00C1063B" w14:paraId="006E8D5C" w14:textId="77777777" w:rsidTr="00356BE4">
        <w:trPr>
          <w:trHeight w:val="2835"/>
        </w:trPr>
        <w:tc>
          <w:tcPr>
            <w:tcW w:w="2405" w:type="dxa"/>
          </w:tcPr>
          <w:p w14:paraId="157770B8" w14:textId="77777777" w:rsidR="007F3B53" w:rsidRPr="009E5E2A" w:rsidRDefault="007F3B53" w:rsidP="0042227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9E5E2A">
              <w:rPr>
                <w:rFonts w:ascii="ＭＳ ゴシック" w:eastAsia="ＭＳ ゴシック" w:hAnsi="ＭＳ ゴシック" w:hint="eastAsia"/>
                <w:sz w:val="22"/>
              </w:rPr>
              <w:t>【被災時の住まい】</w:t>
            </w:r>
          </w:p>
          <w:p w14:paraId="222BF8B8" w14:textId="6DB9E4F1" w:rsidR="007F3B53" w:rsidRPr="00C1063B" w:rsidRDefault="007F3B53" w:rsidP="0042227B">
            <w:pPr>
              <w:spacing w:line="300" w:lineRule="exact"/>
              <w:ind w:leftChars="100" w:left="210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□　</w:t>
            </w:r>
            <w:r w:rsidR="002E6EFB" w:rsidRPr="00C1063B">
              <w:rPr>
                <w:rFonts w:hint="eastAsia"/>
                <w:sz w:val="22"/>
              </w:rPr>
              <w:t>持家</w:t>
            </w:r>
          </w:p>
          <w:p w14:paraId="0BF17553" w14:textId="31CB5B65" w:rsidR="007F3B53" w:rsidRPr="00C1063B" w:rsidRDefault="007F3B53" w:rsidP="0042227B">
            <w:pPr>
              <w:spacing w:line="300" w:lineRule="exact"/>
              <w:ind w:leftChars="100" w:left="210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□　</w:t>
            </w:r>
            <w:r w:rsidR="00D7248E" w:rsidRPr="00C1063B">
              <w:rPr>
                <w:rFonts w:hint="eastAsia"/>
                <w:sz w:val="22"/>
              </w:rPr>
              <w:t>賃貸</w:t>
            </w:r>
            <w:r w:rsidR="001D25DB">
              <w:rPr>
                <w:rFonts w:hint="eastAsia"/>
                <w:sz w:val="22"/>
              </w:rPr>
              <w:t>住宅</w:t>
            </w:r>
          </w:p>
          <w:p w14:paraId="492EB9C2" w14:textId="2B515D3E" w:rsidR="007F3B53" w:rsidRDefault="007F3B53" w:rsidP="0042227B">
            <w:pPr>
              <w:spacing w:line="300" w:lineRule="exact"/>
              <w:ind w:leftChars="100" w:left="210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□　</w:t>
            </w:r>
            <w:r w:rsidR="00D7248E" w:rsidRPr="00C1063B">
              <w:rPr>
                <w:rFonts w:hint="eastAsia"/>
                <w:sz w:val="22"/>
              </w:rPr>
              <w:t>公営住宅</w:t>
            </w:r>
          </w:p>
          <w:p w14:paraId="209921B1" w14:textId="77777777" w:rsidR="007F3B53" w:rsidRPr="00A14DC2" w:rsidRDefault="007F3B53" w:rsidP="007C5322">
            <w:pPr>
              <w:spacing w:line="300" w:lineRule="exact"/>
              <w:ind w:leftChars="100" w:left="21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55" w:type="dxa"/>
          </w:tcPr>
          <w:p w14:paraId="2DAE5174" w14:textId="77777777" w:rsidR="007F3B53" w:rsidRPr="009E5E2A" w:rsidRDefault="007F3B53" w:rsidP="0042227B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5E2A">
              <w:rPr>
                <w:rFonts w:ascii="ＭＳ ゴシック" w:eastAsia="ＭＳ ゴシック" w:hAnsi="ＭＳ ゴシック" w:hint="eastAsia"/>
                <w:sz w:val="22"/>
              </w:rPr>
              <w:t>【退去理由】</w:t>
            </w:r>
          </w:p>
          <w:p w14:paraId="137793EE" w14:textId="25F25D1B" w:rsidR="007F3B53" w:rsidRPr="00C1063B" w:rsidRDefault="007F3B53" w:rsidP="0042227B">
            <w:pPr>
              <w:spacing w:line="300" w:lineRule="exact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　□　自宅（持家）の再建完了（新築</w:t>
            </w:r>
            <w:r w:rsidR="00C80613" w:rsidRPr="00C1063B">
              <w:rPr>
                <w:rFonts w:hint="eastAsia"/>
                <w:sz w:val="22"/>
              </w:rPr>
              <w:t>、</w:t>
            </w:r>
            <w:r w:rsidRPr="00C1063B">
              <w:rPr>
                <w:rFonts w:hint="eastAsia"/>
                <w:sz w:val="22"/>
              </w:rPr>
              <w:t>購入</w:t>
            </w:r>
            <w:r w:rsidR="00C80613" w:rsidRPr="00C1063B">
              <w:rPr>
                <w:rFonts w:hint="eastAsia"/>
                <w:sz w:val="22"/>
              </w:rPr>
              <w:t>、</w:t>
            </w:r>
            <w:r w:rsidR="006F6BF2" w:rsidRPr="00C1063B">
              <w:rPr>
                <w:rFonts w:hint="eastAsia"/>
                <w:sz w:val="22"/>
              </w:rPr>
              <w:t>修理</w:t>
            </w:r>
            <w:r w:rsidRPr="00C1063B">
              <w:rPr>
                <w:rFonts w:hint="eastAsia"/>
                <w:sz w:val="22"/>
              </w:rPr>
              <w:t>など）</w:t>
            </w:r>
          </w:p>
          <w:p w14:paraId="6D72BB32" w14:textId="77777777" w:rsidR="007F3B53" w:rsidRPr="00C1063B" w:rsidRDefault="007F3B53" w:rsidP="0042227B">
            <w:pPr>
              <w:spacing w:line="300" w:lineRule="exact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　□　公営住宅への転居</w:t>
            </w:r>
          </w:p>
          <w:p w14:paraId="65844DAB" w14:textId="34DD0AB5" w:rsidR="007F3B53" w:rsidRPr="00C1063B" w:rsidRDefault="007F3B53" w:rsidP="0042227B">
            <w:pPr>
              <w:spacing w:line="300" w:lineRule="exact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　□　ほかの民間賃貸住宅への転居</w:t>
            </w:r>
          </w:p>
          <w:p w14:paraId="600AAA31" w14:textId="7D63E428" w:rsidR="006F6BF2" w:rsidRPr="007C5322" w:rsidRDefault="007D2E23" w:rsidP="007C5322">
            <w:pPr>
              <w:spacing w:line="300" w:lineRule="exact"/>
              <w:ind w:left="660" w:hangingChars="300" w:hanging="660"/>
              <w:rPr>
                <w:rFonts w:hint="eastAsia"/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　□　</w:t>
            </w:r>
            <w:r w:rsidR="001C103A" w:rsidRPr="00C1063B">
              <w:rPr>
                <w:rFonts w:hint="eastAsia"/>
                <w:sz w:val="22"/>
              </w:rPr>
              <w:t>三者での</w:t>
            </w:r>
            <w:r w:rsidRPr="00C1063B">
              <w:rPr>
                <w:rFonts w:hint="eastAsia"/>
                <w:sz w:val="22"/>
              </w:rPr>
              <w:t>賃貸型応急</w:t>
            </w:r>
            <w:r w:rsidR="007F3B53" w:rsidRPr="00C1063B">
              <w:rPr>
                <w:rFonts w:hint="eastAsia"/>
                <w:sz w:val="22"/>
              </w:rPr>
              <w:t>住宅の契約を終了し</w:t>
            </w:r>
            <w:r w:rsidR="00C80613" w:rsidRPr="00C1063B">
              <w:rPr>
                <w:rFonts w:hint="eastAsia"/>
                <w:sz w:val="22"/>
              </w:rPr>
              <w:t>、</w:t>
            </w:r>
            <w:r w:rsidR="008E225D">
              <w:rPr>
                <w:rFonts w:hint="eastAsia"/>
                <w:sz w:val="22"/>
              </w:rPr>
              <w:t>新たに</w:t>
            </w:r>
            <w:r w:rsidR="007F3B53" w:rsidRPr="00C1063B">
              <w:rPr>
                <w:rFonts w:hint="eastAsia"/>
                <w:sz w:val="22"/>
              </w:rPr>
              <w:t>賃貸借契約</w:t>
            </w:r>
            <w:r w:rsidR="008E225D">
              <w:rPr>
                <w:rFonts w:hint="eastAsia"/>
                <w:sz w:val="22"/>
              </w:rPr>
              <w:t>（二者）</w:t>
            </w:r>
            <w:r w:rsidR="007F3B53" w:rsidRPr="00C1063B">
              <w:rPr>
                <w:rFonts w:hint="eastAsia"/>
                <w:sz w:val="22"/>
              </w:rPr>
              <w:t>を締結して</w:t>
            </w:r>
            <w:r w:rsidR="008E225D">
              <w:rPr>
                <w:rFonts w:hint="eastAsia"/>
                <w:sz w:val="22"/>
              </w:rPr>
              <w:t>当該住宅に</w:t>
            </w:r>
            <w:r w:rsidR="007F3B53" w:rsidRPr="00C1063B">
              <w:rPr>
                <w:rFonts w:hint="eastAsia"/>
                <w:sz w:val="22"/>
              </w:rPr>
              <w:t>継続入居</w:t>
            </w:r>
          </w:p>
          <w:p w14:paraId="7E5E223C" w14:textId="1BA9E14D" w:rsidR="006F6BF2" w:rsidRPr="00C1063B" w:rsidRDefault="006F6BF2" w:rsidP="0042227B">
            <w:pPr>
              <w:spacing w:line="300" w:lineRule="exact"/>
              <w:ind w:left="660" w:hangingChars="300" w:hanging="660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 xml:space="preserve">　□　ライフライン復旧に伴い</w:t>
            </w:r>
            <w:r w:rsidR="008E779F" w:rsidRPr="00C1063B">
              <w:rPr>
                <w:rFonts w:hint="eastAsia"/>
                <w:sz w:val="22"/>
              </w:rPr>
              <w:t>帰宅</w:t>
            </w:r>
          </w:p>
          <w:p w14:paraId="609648AA" w14:textId="0EE7794D" w:rsidR="007F3B53" w:rsidRPr="00C1063B" w:rsidRDefault="007F3B53" w:rsidP="00356BE4">
            <w:pPr>
              <w:spacing w:line="300" w:lineRule="exact"/>
              <w:ind w:leftChars="100" w:left="650" w:hangingChars="200" w:hanging="440"/>
              <w:jc w:val="left"/>
              <w:rPr>
                <w:sz w:val="22"/>
              </w:rPr>
            </w:pPr>
            <w:r w:rsidRPr="00C1063B">
              <w:rPr>
                <w:rFonts w:hint="eastAsia"/>
                <w:sz w:val="22"/>
              </w:rPr>
              <w:t>□　その他（　　　　　　　　　　　　　　　　　　　　）</w:t>
            </w:r>
          </w:p>
        </w:tc>
      </w:tr>
    </w:tbl>
    <w:p w14:paraId="238218F5" w14:textId="77777777" w:rsidR="0060765F" w:rsidRPr="009E5E2A" w:rsidRDefault="005521AA" w:rsidP="00374A61">
      <w:pPr>
        <w:spacing w:line="300" w:lineRule="exact"/>
        <w:rPr>
          <w:rFonts w:ascii="ＭＳ 明朝" w:hAnsi="ＭＳ 明朝"/>
          <w:sz w:val="24"/>
          <w:szCs w:val="24"/>
        </w:rPr>
      </w:pPr>
      <w:r w:rsidRPr="009E5E2A">
        <w:rPr>
          <w:rFonts w:ascii="ＭＳ 明朝" w:hAnsi="ＭＳ 明朝" w:hint="eastAsia"/>
          <w:sz w:val="24"/>
          <w:szCs w:val="24"/>
        </w:rPr>
        <w:t>※</w:t>
      </w:r>
      <w:r w:rsidRPr="009E5E2A">
        <w:rPr>
          <w:rFonts w:ascii="ＭＳ 明朝" w:hAnsi="ＭＳ 明朝" w:hint="eastAsia"/>
          <w:sz w:val="24"/>
          <w:szCs w:val="24"/>
          <w:u w:val="single"/>
        </w:rPr>
        <w:t>退去の４０日前まで</w:t>
      </w:r>
      <w:r w:rsidRPr="009E5E2A">
        <w:rPr>
          <w:rFonts w:ascii="ＭＳ 明朝" w:hAnsi="ＭＳ 明朝" w:hint="eastAsia"/>
          <w:sz w:val="24"/>
          <w:szCs w:val="24"/>
        </w:rPr>
        <w:t>に</w:t>
      </w:r>
      <w:r w:rsidR="005F60E4" w:rsidRPr="009E5E2A">
        <w:rPr>
          <w:rFonts w:ascii="ＭＳ 明朝" w:hAnsi="ＭＳ 明朝" w:hint="eastAsia"/>
          <w:sz w:val="24"/>
          <w:szCs w:val="24"/>
        </w:rPr>
        <w:t>被災時の住まい</w:t>
      </w:r>
      <w:r w:rsidR="00B35293" w:rsidRPr="009E5E2A">
        <w:rPr>
          <w:rFonts w:ascii="ＭＳ 明朝" w:hAnsi="ＭＳ 明朝" w:hint="eastAsia"/>
          <w:sz w:val="24"/>
          <w:szCs w:val="24"/>
        </w:rPr>
        <w:t>があった</w:t>
      </w:r>
      <w:r w:rsidRPr="009E5E2A">
        <w:rPr>
          <w:rFonts w:ascii="ＭＳ 明朝" w:hAnsi="ＭＳ 明朝" w:hint="eastAsia"/>
          <w:sz w:val="24"/>
          <w:szCs w:val="24"/>
        </w:rPr>
        <w:t>市町にご提出ください。</w:t>
      </w:r>
    </w:p>
    <w:p w14:paraId="14B01007" w14:textId="0B9271A7" w:rsidR="0060765F" w:rsidRPr="009E5E2A" w:rsidRDefault="0060765F" w:rsidP="00374A61">
      <w:pPr>
        <w:spacing w:line="300" w:lineRule="exact"/>
        <w:rPr>
          <w:rFonts w:ascii="ＭＳ 明朝" w:hAnsi="ＭＳ 明朝"/>
          <w:sz w:val="24"/>
          <w:szCs w:val="24"/>
        </w:rPr>
      </w:pPr>
      <w:r w:rsidRPr="009E5E2A">
        <w:rPr>
          <w:rFonts w:ascii="ＭＳ 明朝" w:hAnsi="ＭＳ 明朝" w:hint="eastAsia"/>
          <w:sz w:val="24"/>
          <w:szCs w:val="24"/>
        </w:rPr>
        <w:t>※２世帯が１つの賃貸型応急住宅に入居している方は、全員が退去する場合に本退去届を提出してください。なお、１世帯が退去し、もう１世帯が引き続き居住される場合は、変更届の提出（世帯員の変更）が必要となります。</w:t>
      </w:r>
    </w:p>
    <w:p w14:paraId="597AF895" w14:textId="77777777" w:rsidR="00374A61" w:rsidRPr="00C1063B" w:rsidRDefault="00374A61" w:rsidP="0060765F">
      <w:pPr>
        <w:spacing w:line="300" w:lineRule="exact"/>
        <w:ind w:leftChars="100" w:left="210"/>
        <w:rPr>
          <w:sz w:val="22"/>
        </w:rPr>
      </w:pPr>
    </w:p>
    <w:tbl>
      <w:tblPr>
        <w:tblW w:w="9197" w:type="dxa"/>
        <w:tblInd w:w="-113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7"/>
      </w:tblGrid>
      <w:tr w:rsidR="00FA2085" w:rsidRPr="00FA2085" w14:paraId="59A96166" w14:textId="77777777" w:rsidTr="00356BE4">
        <w:trPr>
          <w:trHeight w:val="137"/>
        </w:trPr>
        <w:tc>
          <w:tcPr>
            <w:tcW w:w="9197" w:type="dxa"/>
          </w:tcPr>
          <w:p w14:paraId="495B967F" w14:textId="6C5B11C5" w:rsidR="00356BE4" w:rsidRPr="009E5E2A" w:rsidRDefault="00AE6D4B" w:rsidP="00AE6D4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5E2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事務局使用欄】</w:t>
            </w:r>
          </w:p>
        </w:tc>
      </w:tr>
    </w:tbl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374A61" w:rsidRPr="00FA2085" w14:paraId="4A7F3C21" w14:textId="670CFC16" w:rsidTr="007239EF">
        <w:trPr>
          <w:trHeight w:val="397"/>
        </w:trPr>
        <w:tc>
          <w:tcPr>
            <w:tcW w:w="3539" w:type="dxa"/>
            <w:vAlign w:val="center"/>
          </w:tcPr>
          <w:p w14:paraId="3FD6A659" w14:textId="5DC8301B" w:rsidR="00374A61" w:rsidRPr="009E5E2A" w:rsidRDefault="00374A61" w:rsidP="0042227B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5E2A">
              <w:rPr>
                <w:rFonts w:ascii="ＭＳ 明朝" w:hAnsi="ＭＳ 明朝" w:hint="eastAsia"/>
                <w:sz w:val="22"/>
                <w:szCs w:val="24"/>
              </w:rPr>
              <w:t>受付市町収受日</w:t>
            </w:r>
          </w:p>
        </w:tc>
        <w:tc>
          <w:tcPr>
            <w:tcW w:w="5528" w:type="dxa"/>
          </w:tcPr>
          <w:p w14:paraId="782FD651" w14:textId="29B17071" w:rsidR="00374A61" w:rsidRPr="007239EF" w:rsidRDefault="00374A61" w:rsidP="00374A61">
            <w:pPr>
              <w:spacing w:line="276" w:lineRule="auto"/>
              <w:jc w:val="center"/>
              <w:rPr>
                <w:rFonts w:ascii="ＭＳ 明朝" w:hAnsi="ＭＳ 明朝"/>
                <w:b/>
                <w:bCs/>
                <w:sz w:val="22"/>
                <w:szCs w:val="24"/>
              </w:rPr>
            </w:pPr>
            <w:r w:rsidRPr="007239EF">
              <w:rPr>
                <w:rFonts w:ascii="ＭＳ 明朝" w:hAnsi="ＭＳ 明朝" w:hint="eastAsia"/>
                <w:b/>
                <w:bCs/>
                <w:sz w:val="22"/>
                <w:szCs w:val="24"/>
              </w:rPr>
              <w:t>市町確認欄</w:t>
            </w:r>
          </w:p>
        </w:tc>
      </w:tr>
      <w:tr w:rsidR="00374A61" w:rsidRPr="00FA2085" w14:paraId="7E160D56" w14:textId="5E3DEB11" w:rsidTr="007239EF">
        <w:trPr>
          <w:trHeight w:val="1340"/>
        </w:trPr>
        <w:tc>
          <w:tcPr>
            <w:tcW w:w="3539" w:type="dxa"/>
          </w:tcPr>
          <w:p w14:paraId="0E328EEA" w14:textId="77777777" w:rsidR="00374A61" w:rsidRPr="00FA2085" w:rsidRDefault="00374A61" w:rsidP="0042227B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D473BE9" w14:textId="77777777" w:rsidR="00374A61" w:rsidRPr="009E5E2A" w:rsidRDefault="00374A61" w:rsidP="00374A6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E5E2A">
              <w:rPr>
                <w:rFonts w:ascii="ＭＳ 明朝" w:hAnsi="ＭＳ 明朝" w:hint="eastAsia"/>
                <w:sz w:val="20"/>
                <w:szCs w:val="20"/>
              </w:rPr>
              <w:t>□　管理業者等への連絡</w:t>
            </w:r>
          </w:p>
          <w:p w14:paraId="7B58C629" w14:textId="3FD896CD" w:rsidR="007239EF" w:rsidRPr="009E5E2A" w:rsidRDefault="007239EF" w:rsidP="00374A6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E5E2A">
              <w:rPr>
                <w:rFonts w:ascii="ＭＳ 明朝" w:hAnsi="ＭＳ 明朝" w:hint="eastAsia"/>
                <w:sz w:val="20"/>
                <w:szCs w:val="20"/>
              </w:rPr>
              <w:t>□　２世帯以上入居の場合、全世帯の退去であることを確認</w:t>
            </w:r>
          </w:p>
          <w:p w14:paraId="50D22326" w14:textId="77777777" w:rsidR="00374A61" w:rsidRPr="009E5E2A" w:rsidRDefault="00374A61" w:rsidP="00374A61">
            <w:pPr>
              <w:spacing w:beforeLines="20" w:before="72" w:line="240" w:lineRule="exact"/>
              <w:rPr>
                <w:rFonts w:ascii="ＭＳ 明朝" w:hAnsi="ＭＳ 明朝"/>
                <w:sz w:val="16"/>
                <w:szCs w:val="20"/>
              </w:rPr>
            </w:pPr>
            <w:r w:rsidRPr="009E5E2A">
              <w:rPr>
                <w:rFonts w:ascii="ＭＳ 明朝" w:hAnsi="ＭＳ 明朝" w:hint="eastAsia"/>
                <w:sz w:val="16"/>
                <w:szCs w:val="20"/>
              </w:rPr>
              <w:t>※以下、退去までの残日数が４０日未満の場合</w:t>
            </w:r>
          </w:p>
          <w:p w14:paraId="086FDEF2" w14:textId="289B49EA" w:rsidR="00374A61" w:rsidRPr="009E5E2A" w:rsidRDefault="00374A61" w:rsidP="00374A61">
            <w:pPr>
              <w:spacing w:line="24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E5E2A">
              <w:rPr>
                <w:rFonts w:ascii="ＭＳ 明朝" w:hAnsi="ＭＳ 明朝" w:cs="ＭＳ Ｐゴシック" w:hint="eastAsia"/>
                <w:sz w:val="20"/>
              </w:rPr>
              <w:t>□　合意解除による退居である旨、管理業者等に確認した。</w:t>
            </w:r>
          </w:p>
        </w:tc>
      </w:tr>
    </w:tbl>
    <w:p w14:paraId="2860B680" w14:textId="77777777" w:rsidR="0042227B" w:rsidRPr="00E420F4" w:rsidRDefault="0042227B" w:rsidP="0042227B">
      <w:pPr>
        <w:spacing w:line="24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42227B" w:rsidRPr="00E420F4" w:rsidSect="0042227B">
      <w:headerReference w:type="default" r:id="rId8"/>
      <w:pgSz w:w="11906" w:h="16838" w:code="9"/>
      <w:pgMar w:top="964" w:right="1418" w:bottom="567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CF5FB" w14:textId="77777777" w:rsidR="0009649A" w:rsidRDefault="0009649A" w:rsidP="00D50A66">
      <w:r>
        <w:separator/>
      </w:r>
    </w:p>
  </w:endnote>
  <w:endnote w:type="continuationSeparator" w:id="0">
    <w:p w14:paraId="20AC4BC6" w14:textId="77777777" w:rsidR="0009649A" w:rsidRDefault="0009649A" w:rsidP="00D5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A9518" w14:textId="77777777" w:rsidR="0009649A" w:rsidRDefault="0009649A" w:rsidP="00D50A66">
      <w:r>
        <w:separator/>
      </w:r>
    </w:p>
  </w:footnote>
  <w:footnote w:type="continuationSeparator" w:id="0">
    <w:p w14:paraId="2A826436" w14:textId="77777777" w:rsidR="0009649A" w:rsidRDefault="0009649A" w:rsidP="00D5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51B88" w14:textId="5ED7C312" w:rsidR="0042227B" w:rsidRPr="0042227B" w:rsidRDefault="0042227B" w:rsidP="0042227B">
    <w:pPr>
      <w:autoSpaceDE w:val="0"/>
      <w:autoSpaceDN w:val="0"/>
      <w:adjustRightInd w:val="0"/>
      <w:jc w:val="left"/>
      <w:rPr>
        <w:kern w:val="0"/>
        <w:sz w:val="22"/>
        <w:szCs w:val="30"/>
      </w:rPr>
    </w:pPr>
    <w:r w:rsidRPr="00E83D3C">
      <w:rPr>
        <w:rFonts w:hint="eastAsia"/>
        <w:kern w:val="0"/>
        <w:sz w:val="22"/>
        <w:szCs w:val="30"/>
      </w:rPr>
      <w:t>（様式第</w:t>
    </w:r>
    <w:r w:rsidR="00B83402">
      <w:rPr>
        <w:rFonts w:hint="eastAsia"/>
        <w:kern w:val="0"/>
        <w:sz w:val="22"/>
        <w:szCs w:val="30"/>
      </w:rPr>
      <w:t>８</w:t>
    </w:r>
    <w:r w:rsidRPr="00E83D3C">
      <w:rPr>
        <w:rFonts w:hint="eastAsia"/>
        <w:kern w:val="0"/>
        <w:sz w:val="22"/>
        <w:szCs w:val="30"/>
      </w:rPr>
      <w:t>号）</w:t>
    </w:r>
    <w:r w:rsidR="0014343A">
      <w:rPr>
        <w:rFonts w:hint="eastAsia"/>
        <w:kern w:val="0"/>
        <w:sz w:val="22"/>
        <w:szCs w:val="30"/>
      </w:rPr>
      <w:t xml:space="preserve">　　　　　　　　　　　　　　　　　　　　　　　　　　　</w:t>
    </w:r>
    <w:r w:rsidR="005E64CF">
      <w:rPr>
        <w:rFonts w:hint="eastAsia"/>
        <w:kern w:val="0"/>
        <w:sz w:val="22"/>
        <w:szCs w:val="30"/>
      </w:rPr>
      <w:t xml:space="preserve">　　　</w:t>
    </w:r>
    <w:r w:rsidR="0014343A">
      <w:rPr>
        <w:rFonts w:hint="eastAsia"/>
        <w:kern w:val="0"/>
        <w:sz w:val="22"/>
        <w:szCs w:val="30"/>
      </w:rPr>
      <w:t>R</w:t>
    </w:r>
    <w:r w:rsidR="00FE4D90">
      <w:rPr>
        <w:rFonts w:hint="eastAsia"/>
        <w:kern w:val="0"/>
        <w:sz w:val="22"/>
        <w:szCs w:val="30"/>
      </w:rPr>
      <w:t>7</w:t>
    </w:r>
    <w:r w:rsidR="00006E55">
      <w:rPr>
        <w:rFonts w:hint="eastAsia"/>
        <w:kern w:val="0"/>
        <w:sz w:val="22"/>
        <w:szCs w:val="30"/>
      </w:rPr>
      <w:t>大雨</w:t>
    </w:r>
  </w:p>
  <w:p w14:paraId="135AAC4B" w14:textId="77777777" w:rsidR="00D50A66" w:rsidRPr="00EF6687" w:rsidRDefault="00D50A66" w:rsidP="007F3B53">
    <w:pPr>
      <w:pStyle w:val="a3"/>
      <w:jc w:val="right"/>
      <w:rPr>
        <w:rFonts w:asciiTheme="majorEastAsia" w:eastAsiaTheme="majorEastAsia" w:hAnsiTheme="majorEastAs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75D3E"/>
    <w:multiLevelType w:val="hybridMultilevel"/>
    <w:tmpl w:val="85C6936C"/>
    <w:lvl w:ilvl="0" w:tplc="CBAC1BC4">
      <w:numFmt w:val="bullet"/>
      <w:lvlText w:val="□"/>
      <w:lvlJc w:val="left"/>
      <w:pPr>
        <w:ind w:left="47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39FC3778"/>
    <w:multiLevelType w:val="hybridMultilevel"/>
    <w:tmpl w:val="5268BE1C"/>
    <w:lvl w:ilvl="0" w:tplc="F36C0D5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4E6852"/>
    <w:multiLevelType w:val="hybridMultilevel"/>
    <w:tmpl w:val="61B825A8"/>
    <w:lvl w:ilvl="0" w:tplc="9086F068">
      <w:numFmt w:val="bullet"/>
      <w:lvlText w:val="□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4D0A2D86"/>
    <w:multiLevelType w:val="hybridMultilevel"/>
    <w:tmpl w:val="8158A98E"/>
    <w:lvl w:ilvl="0" w:tplc="BF3855D6">
      <w:numFmt w:val="bullet"/>
      <w:lvlText w:val="□"/>
      <w:lvlJc w:val="left"/>
      <w:pPr>
        <w:ind w:left="47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5E9950AE"/>
    <w:multiLevelType w:val="hybridMultilevel"/>
    <w:tmpl w:val="9626B980"/>
    <w:lvl w:ilvl="0" w:tplc="404E3E6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6662567">
    <w:abstractNumId w:val="1"/>
  </w:num>
  <w:num w:numId="2" w16cid:durableId="1363238981">
    <w:abstractNumId w:val="2"/>
  </w:num>
  <w:num w:numId="3" w16cid:durableId="1645699544">
    <w:abstractNumId w:val="4"/>
  </w:num>
  <w:num w:numId="4" w16cid:durableId="2143114461">
    <w:abstractNumId w:val="3"/>
  </w:num>
  <w:num w:numId="5" w16cid:durableId="287711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66"/>
    <w:rsid w:val="00006E55"/>
    <w:rsid w:val="000149E0"/>
    <w:rsid w:val="0009649A"/>
    <w:rsid w:val="000E5473"/>
    <w:rsid w:val="0013083F"/>
    <w:rsid w:val="0014343A"/>
    <w:rsid w:val="001652E5"/>
    <w:rsid w:val="00183B96"/>
    <w:rsid w:val="001C103A"/>
    <w:rsid w:val="001D25DB"/>
    <w:rsid w:val="001D5553"/>
    <w:rsid w:val="00212592"/>
    <w:rsid w:val="00231BAC"/>
    <w:rsid w:val="00235716"/>
    <w:rsid w:val="00281CE6"/>
    <w:rsid w:val="002C1D93"/>
    <w:rsid w:val="002D1F8E"/>
    <w:rsid w:val="002E6EFB"/>
    <w:rsid w:val="003248E7"/>
    <w:rsid w:val="00344106"/>
    <w:rsid w:val="00356BE4"/>
    <w:rsid w:val="00374A61"/>
    <w:rsid w:val="003C5B10"/>
    <w:rsid w:val="0042227B"/>
    <w:rsid w:val="004248EE"/>
    <w:rsid w:val="004328E8"/>
    <w:rsid w:val="004E5D22"/>
    <w:rsid w:val="00531974"/>
    <w:rsid w:val="0054133E"/>
    <w:rsid w:val="005521AA"/>
    <w:rsid w:val="005565C0"/>
    <w:rsid w:val="00591C72"/>
    <w:rsid w:val="005A4473"/>
    <w:rsid w:val="005C2AC6"/>
    <w:rsid w:val="005E182A"/>
    <w:rsid w:val="005E64CF"/>
    <w:rsid w:val="005F60E4"/>
    <w:rsid w:val="0060765F"/>
    <w:rsid w:val="006F6BF2"/>
    <w:rsid w:val="007239EF"/>
    <w:rsid w:val="007C5322"/>
    <w:rsid w:val="007D2E23"/>
    <w:rsid w:val="007F3B53"/>
    <w:rsid w:val="00820F5C"/>
    <w:rsid w:val="00832BC4"/>
    <w:rsid w:val="008567E1"/>
    <w:rsid w:val="008B616E"/>
    <w:rsid w:val="008E225D"/>
    <w:rsid w:val="008E779F"/>
    <w:rsid w:val="008F6042"/>
    <w:rsid w:val="009101D0"/>
    <w:rsid w:val="009563FF"/>
    <w:rsid w:val="00974450"/>
    <w:rsid w:val="00984D71"/>
    <w:rsid w:val="00991D09"/>
    <w:rsid w:val="009D045C"/>
    <w:rsid w:val="009E5E2A"/>
    <w:rsid w:val="00A05FF3"/>
    <w:rsid w:val="00A07CA0"/>
    <w:rsid w:val="00A14DC2"/>
    <w:rsid w:val="00A754E8"/>
    <w:rsid w:val="00AB2532"/>
    <w:rsid w:val="00AD752B"/>
    <w:rsid w:val="00AE6D4B"/>
    <w:rsid w:val="00B35293"/>
    <w:rsid w:val="00B52178"/>
    <w:rsid w:val="00B83402"/>
    <w:rsid w:val="00B94AB6"/>
    <w:rsid w:val="00C1063B"/>
    <w:rsid w:val="00C80613"/>
    <w:rsid w:val="00C9407A"/>
    <w:rsid w:val="00CD759F"/>
    <w:rsid w:val="00D44A73"/>
    <w:rsid w:val="00D50A66"/>
    <w:rsid w:val="00D5565A"/>
    <w:rsid w:val="00D66492"/>
    <w:rsid w:val="00D70942"/>
    <w:rsid w:val="00D7248E"/>
    <w:rsid w:val="00DE2C38"/>
    <w:rsid w:val="00DF77CD"/>
    <w:rsid w:val="00E420F4"/>
    <w:rsid w:val="00E6372C"/>
    <w:rsid w:val="00E73360"/>
    <w:rsid w:val="00E83D3C"/>
    <w:rsid w:val="00E84989"/>
    <w:rsid w:val="00E878E8"/>
    <w:rsid w:val="00E94FA9"/>
    <w:rsid w:val="00E95819"/>
    <w:rsid w:val="00EA39B5"/>
    <w:rsid w:val="00EF6687"/>
    <w:rsid w:val="00FA2085"/>
    <w:rsid w:val="00FD142F"/>
    <w:rsid w:val="00FE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2B25572"/>
  <w15:docId w15:val="{3DCD12DC-38F6-417C-BC3E-E1F27216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65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A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A6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D50A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A66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50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0A6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3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227B"/>
    <w:pPr>
      <w:ind w:leftChars="400" w:left="840"/>
    </w:pPr>
  </w:style>
  <w:style w:type="paragraph" w:styleId="ab">
    <w:name w:val="Revision"/>
    <w:hidden/>
    <w:uiPriority w:val="99"/>
    <w:semiHidden/>
    <w:rsid w:val="00006E5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D15E-0AE3-4212-BA7F-B81AE046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白山　涼太</cp:lastModifiedBy>
  <cp:revision>43</cp:revision>
  <cp:lastPrinted>2024-05-30T08:46:00Z</cp:lastPrinted>
  <dcterms:created xsi:type="dcterms:W3CDTF">2024-03-17T04:00:00Z</dcterms:created>
  <dcterms:modified xsi:type="dcterms:W3CDTF">2025-08-09T11:53:00Z</dcterms:modified>
</cp:coreProperties>
</file>